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985"/>
        <w:gridCol w:w="5203"/>
      </w:tblGrid>
      <w:tr w:rsidR="001A63B9" w:rsidRPr="00596548" w14:paraId="79A000AC" w14:textId="77777777" w:rsidTr="00857C7F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311E4233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0DE7464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</w:t>
            </w:r>
            <w:r w:rsidRPr="00857C7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ch Aschermittwoch</w:t>
            </w:r>
          </w:p>
          <w:p w14:paraId="7F48FE36" w14:textId="212426AD" w:rsidR="001A63B9" w:rsidRPr="00520F5E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etrus Damian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2EC888D" w:rsidR="001A63B9" w:rsidRPr="00245AAB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0D1E9E3B" w:rsidR="001A63B9" w:rsidRPr="00DE3048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2600F0B2" w:rsidR="001A63B9" w:rsidRPr="00596548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BF843" w14:textId="7C42B404" w:rsidR="001A63B9" w:rsidRPr="001D23F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</w:p>
        </w:tc>
      </w:tr>
      <w:tr w:rsidR="001A63B9" w:rsidRPr="00BE2442" w14:paraId="2BFAF205" w14:textId="77777777" w:rsidTr="00857C7F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F4A8F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621C38C6" w:rsidR="001A63B9" w:rsidRPr="00E95F66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1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6FBAF931" w:rsidR="001A63B9" w:rsidRPr="00F0622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6B0E7" w14:textId="77777777" w:rsidR="001A63B9" w:rsidRPr="0002310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7CED8187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E8F22BC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4346888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99AE1E7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5D9331D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88A8AFE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6031999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FF9EF00" w:rsidR="001A63B9" w:rsidRPr="00D44F5C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2CCE8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D8BCE81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77DE5C2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E41479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F24D5B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D8E8F60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11F1E55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1DB6F28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A4427ED" w14:textId="77777777" w:rsidR="001A63B9" w:rsidRPr="00ED3ECB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43BC7322" w:rsidR="001A63B9" w:rsidRPr="002016AC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9B67F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6FAE321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51E83D48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E9565F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583DA42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E9565F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reti Weirather zum 1. Jahresgedenken</w:t>
            </w:r>
          </w:p>
          <w:p w14:paraId="3E58ED6B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Roswitha Wolf</w:t>
            </w:r>
          </w:p>
          <w:p w14:paraId="7498FABC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Walter Schuler</w:t>
            </w:r>
          </w:p>
          <w:p w14:paraId="2BD7E879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dele Gundolf</w:t>
            </w:r>
          </w:p>
          <w:p w14:paraId="14FE2C46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21237C08" w:rsidR="001A63B9" w:rsidRPr="00BE2442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  <w:tr w:rsidR="001A63B9" w:rsidRPr="000E6E72" w14:paraId="24C4E6C6" w14:textId="77777777" w:rsidTr="00857C7F">
        <w:trPr>
          <w:cantSplit/>
          <w:trHeight w:val="24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B2B51" w14:textId="77777777" w:rsidR="001A63B9" w:rsidRPr="00552351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</w:pPr>
            <w:r w:rsidRPr="00552351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  <w:p w14:paraId="14CB9A53" w14:textId="0889152B" w:rsidR="001A63B9" w:rsidRP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A63B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l. Polykarp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080AE223" w:rsidR="001A63B9" w:rsidRPr="00552351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552351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1A63B9" w:rsidRPr="003B1B9D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1A63B9" w:rsidRPr="003B1B9D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1A63B9" w:rsidRPr="003B1B9D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1A63B9" w:rsidRPr="000E6E72" w14:paraId="17134364" w14:textId="77777777" w:rsidTr="001A63B9">
        <w:trPr>
          <w:cantSplit/>
          <w:trHeight w:val="1050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5D28CDEA" w:rsidR="001A63B9" w:rsidRPr="00724F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MATTHIAS, Apostel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1812D25E" w:rsidR="001A63B9" w:rsidRPr="00985CDA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728B4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15F2DA4A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3DDF4FF7" w:rsidR="001A63B9" w:rsidRPr="00985CDA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A63B9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DCD9F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70A010E6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213696A1" w:rsidR="001A63B9" w:rsidRPr="00573A08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63B9">
              <w:rPr>
                <w:rFonts w:ascii="Arial" w:hAnsi="Arial" w:cs="Arial"/>
                <w:b/>
                <w:bCs/>
                <w:sz w:val="28"/>
                <w:szCs w:val="28"/>
              </w:rPr>
              <w:t>Tränk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3D320" w14:textId="5719C63A" w:rsidR="001A63B9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  <w:p w14:paraId="7606F576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6D2AE240" w:rsidR="001A63B9" w:rsidRPr="00985CDA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1A63B9">
              <w:rPr>
                <w:rFonts w:ascii="Arial" w:hAnsi="Arial" w:cs="Arial"/>
                <w:b/>
                <w:bCs/>
                <w:sz w:val="28"/>
                <w:szCs w:val="28"/>
              </w:rPr>
              <w:t>Taizégebet</w:t>
            </w:r>
            <w:proofErr w:type="spellEnd"/>
          </w:p>
        </w:tc>
      </w:tr>
      <w:tr w:rsidR="001A63B9" w:rsidRPr="000E6E72" w14:paraId="6E3B160B" w14:textId="77777777" w:rsidTr="00857C7F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9435422" w:rsidR="001A63B9" w:rsidRPr="009F1B8B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Waldburg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56E503CF" w:rsidR="001A63B9" w:rsidRPr="0026798B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71E0A74" w:rsidR="001A63B9" w:rsidRP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22BAFC5" w:rsidR="001A63B9" w:rsidRP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1FDB795" w:rsidR="001A63B9" w:rsidRPr="00F568D2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1A63B9" w:rsidRPr="000E6E72" w14:paraId="5ED51B94" w14:textId="77777777" w:rsidTr="00857C7F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31163F05" w:rsidR="001A63B9" w:rsidRP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1A376D3A" w:rsidR="001A63B9" w:rsidRPr="004F1185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1C76A964" w:rsidR="001A63B9" w:rsidRPr="004F1185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63382B7" w:rsidR="001A63B9" w:rsidRPr="004F1185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32BD8" w14:textId="17ACA8A4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2D0C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</w:p>
          <w:p w14:paraId="5D0AB35B" w14:textId="6138876F" w:rsidR="00667365" w:rsidRP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ießend </w:t>
            </w:r>
            <w:proofErr w:type="spellStart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</w:p>
          <w:p w14:paraId="1943F32F" w14:textId="287C2B4D" w:rsidR="001A63B9" w:rsidRPr="002D0C6E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A63B9" w:rsidRPr="00573A08" w14:paraId="594D0C49" w14:textId="77777777" w:rsidTr="00857C7F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55D4D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6AEA9489" w:rsidR="001A63B9" w:rsidRPr="00771537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Gregor von Narek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7499E00F" w:rsidR="001A63B9" w:rsidRPr="004F1185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84925" w14:textId="04B94C3E" w:rsidR="00667365" w:rsidRP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3C3E3624" w14:textId="77777777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2AA36B" w14:textId="77777777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787FCF" w14:textId="59DADC31" w:rsidR="001A63B9" w:rsidRPr="006B4DD7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419B6" w14:textId="440B70EB" w:rsidR="00667365" w:rsidRP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4CDA5D5D" w14:textId="77777777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79AE13" w14:textId="77777777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CC03C2" w14:textId="02CB5075" w:rsidR="001A63B9" w:rsidRPr="00573A08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4B04F" w14:textId="0E612F75" w:rsidR="00667365" w:rsidRP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apelle „Untere Platte“</w:t>
            </w:r>
          </w:p>
          <w:p w14:paraId="1085BB9B" w14:textId="657E17D0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reuzwegandacht</w:t>
            </w:r>
          </w:p>
          <w:p w14:paraId="7B25741F" w14:textId="77777777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  <w:p w14:paraId="0BB92855" w14:textId="5F0C6FAF" w:rsidR="001A63B9" w:rsidRPr="00573A08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bendgebet „Von Christus getragen“</w:t>
            </w:r>
          </w:p>
        </w:tc>
      </w:tr>
      <w:tr w:rsidR="001A63B9" w:rsidRPr="000E6E72" w14:paraId="0265670E" w14:textId="77777777" w:rsidTr="00857C7F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C9134" w14:textId="7AE86323" w:rsidR="001A63B9" w:rsidRPr="0087692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7B209111" w:rsidR="001A63B9" w:rsidRPr="00E20CED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D0041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1A63B9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7703181F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F990216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DB22CE7" w14:textId="22860627" w:rsidR="001A63B9" w:rsidRP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1A63B9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7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F484B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1A63B9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0575104D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309FD2DE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377193FA" w14:textId="680CD22E" w:rsidR="001A63B9" w:rsidRP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1A63B9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C733A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Taufe von Laura Kerber und </w:t>
            </w:r>
          </w:p>
          <w:p w14:paraId="2214F8C4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aula Feistenauer</w:t>
            </w:r>
          </w:p>
          <w:p w14:paraId="02251349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1B46B39E" w14:textId="369AFD70" w:rsidR="001A63B9" w:rsidRP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1A63B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amiliengottesdienst</w:t>
            </w:r>
          </w:p>
        </w:tc>
      </w:tr>
      <w:tr w:rsidR="001A63B9" w:rsidRPr="000E6E72" w14:paraId="3DB70014" w14:textId="77777777" w:rsidTr="00857C7F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605747D8" w:rsidR="001A63B9" w:rsidRPr="00E95F66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3E3FA47" w:rsidR="001A63B9" w:rsidRPr="00F0622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1A63B9" w:rsidRPr="0002310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B578B80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A07D045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3413193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FB2D2A9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0B6FEB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21E32E2" w14:textId="77777777" w:rsidR="00552351" w:rsidRPr="00667365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8D9F4C" w14:textId="77777777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08FEA047" w:rsidR="001A63B9" w:rsidRPr="00D44F5C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C9C6" w14:textId="268CA568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759483F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2480EF2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1589167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811F06B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756FF5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7A707D9" w14:textId="77777777" w:rsidR="00552351" w:rsidRPr="00667365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1F1908E" w14:textId="77777777" w:rsidR="00667365" w:rsidRPr="00E9565F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27BC58AE" w:rsidR="001A63B9" w:rsidRPr="00ED3ECB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1A63B9" w:rsidRPr="002016AC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1A63B9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04A12784" w14:textId="0E80AAFF" w:rsidR="00667365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667365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7./30. Paula Gabl</w:t>
            </w:r>
          </w:p>
          <w:p w14:paraId="49EF0E08" w14:textId="77777777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0313740B" w14:textId="17DFA55D" w:rsidR="00552351" w:rsidRDefault="00552351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EE999CD" w14:textId="6FA68918" w:rsidR="00552351" w:rsidRDefault="00552351" w:rsidP="0055235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upert Wangg</w:t>
            </w:r>
          </w:p>
          <w:p w14:paraId="36EB03BB" w14:textId="2AEC3B52" w:rsidR="00552351" w:rsidRDefault="00552351" w:rsidP="0055235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4C431606" w14:textId="329EDF69" w:rsidR="00552351" w:rsidRPr="00552351" w:rsidRDefault="00552351" w:rsidP="0055235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Maria und Martin Frick</w:t>
            </w:r>
          </w:p>
          <w:p w14:paraId="546F48DB" w14:textId="77777777" w:rsidR="001A63B9" w:rsidRPr="00E9565F" w:rsidRDefault="001A63B9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6D39BA7F" w:rsidR="001A63B9" w:rsidRPr="00BE2442" w:rsidRDefault="00667365" w:rsidP="001A63B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</w:tbl>
    <w:bookmarkEnd w:id="2"/>
    <w:p w14:paraId="23FAB70A" w14:textId="77777777" w:rsidR="0058729E" w:rsidRDefault="0058729E" w:rsidP="0058729E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Adele Gundolf.</w:t>
      </w:r>
    </w:p>
    <w:p w14:paraId="08A33B01" w14:textId="0949A359" w:rsidR="00667365" w:rsidRDefault="00667365" w:rsidP="0066736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>Höf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ria Frick.</w:t>
      </w:r>
    </w:p>
    <w:p w14:paraId="0583E648" w14:textId="77777777" w:rsidR="00552351" w:rsidRDefault="00552351" w:rsidP="0066736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14DD79" w14:textId="77777777" w:rsidR="00552351" w:rsidRDefault="00552351" w:rsidP="0066736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44CD06C" w14:textId="77777777" w:rsidR="0058729E" w:rsidRDefault="0058729E" w:rsidP="0058729E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CC31E35" w14:textId="5112829E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color w:val="EE0000"/>
          <w:sz w:val="20"/>
          <w:szCs w:val="20"/>
          <w:u w:val="single"/>
        </w:rPr>
        <w:lastRenderedPageBreak/>
        <w:t>Seelsorgeraumbüro Region Reutte in Breitenwang</w:t>
      </w:r>
    </w:p>
    <w:p w14:paraId="746AA481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Planseestrasse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 49, Telefon 05672/62476</w:t>
      </w:r>
    </w:p>
    <w:p w14:paraId="3A35CD1E" w14:textId="3979F36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E-mail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: </w:t>
      </w:r>
      <w:r w:rsidRPr="00B2414E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3D0AD33D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Dienstag, Mittwoch, Donnerstag von 8.00-11 Uhr und</w:t>
      </w:r>
    </w:p>
    <w:p w14:paraId="57BE62FA" w14:textId="12D5F4A1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von 14-16.00 Uhr, Freitag von 8.00-11.00 Uhr</w:t>
      </w:r>
    </w:p>
    <w:p w14:paraId="08F93AD7" w14:textId="35168AEC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Wängle</w:t>
      </w:r>
      <w:proofErr w:type="spellEnd"/>
      <w:r w:rsidRPr="00B2414E">
        <w:rPr>
          <w:rFonts w:ascii="Arial" w:hAnsi="Arial" w:cs="Arial"/>
          <w:sz w:val="20"/>
          <w:szCs w:val="20"/>
        </w:rPr>
        <w:t>: Mittwoch 16.00-18.00 Uhr</w:t>
      </w:r>
    </w:p>
    <w:p w14:paraId="50772FF2" w14:textId="77777777" w:rsidR="00B2414E" w:rsidRDefault="00985CDA" w:rsidP="00985CDA">
      <w:pPr>
        <w:spacing w:after="0"/>
        <w:rPr>
          <w:rFonts w:ascii="Arial" w:hAnsi="Arial" w:cs="Arial"/>
          <w:bCs/>
          <w:sz w:val="20"/>
          <w:szCs w:val="20"/>
        </w:rPr>
      </w:pPr>
      <w:r w:rsidRPr="00B2414E">
        <w:rPr>
          <w:rFonts w:ascii="Arial" w:hAnsi="Arial" w:cs="Arial"/>
          <w:bCs/>
          <w:sz w:val="20"/>
          <w:szCs w:val="20"/>
        </w:rPr>
        <w:t>Die Sprechstunden von Diakon Patrick Gleffe finden am Mittwoch von 17 – 19 Uhr statt.</w:t>
      </w:r>
    </w:p>
    <w:p w14:paraId="62680CE2" w14:textId="5EBC8807" w:rsidR="00985CDA" w:rsidRPr="00B2414E" w:rsidRDefault="00985CDA" w:rsidP="00456F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 w:rsidR="00B2414E"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985CDA" w:rsidRPr="00B2414E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D320" w14:textId="77777777" w:rsidR="00894529" w:rsidRDefault="00894529">
      <w:pPr>
        <w:spacing w:after="0" w:line="240" w:lineRule="auto"/>
      </w:pPr>
      <w:r>
        <w:separator/>
      </w:r>
    </w:p>
  </w:endnote>
  <w:endnote w:type="continuationSeparator" w:id="0">
    <w:p w14:paraId="4FE9144A" w14:textId="77777777" w:rsidR="00894529" w:rsidRDefault="0089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E240" w14:textId="77777777" w:rsidR="00894529" w:rsidRDefault="008945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FA4C07" w14:textId="77777777" w:rsidR="00894529" w:rsidRDefault="0089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5"/>
  </w:num>
  <w:num w:numId="3" w16cid:durableId="772477579">
    <w:abstractNumId w:val="4"/>
  </w:num>
  <w:num w:numId="4" w16cid:durableId="1557928971">
    <w:abstractNumId w:val="6"/>
  </w:num>
  <w:num w:numId="5" w16cid:durableId="1164202615">
    <w:abstractNumId w:val="7"/>
  </w:num>
  <w:num w:numId="6" w16cid:durableId="1330282093">
    <w:abstractNumId w:val="8"/>
  </w:num>
  <w:num w:numId="7" w16cid:durableId="1765567138">
    <w:abstractNumId w:val="3"/>
  </w:num>
  <w:num w:numId="8" w16cid:durableId="903639178">
    <w:abstractNumId w:val="0"/>
  </w:num>
  <w:num w:numId="9" w16cid:durableId="1468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58F0"/>
    <w:rsid w:val="00667365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1-22T09:14:00Z</cp:lastPrinted>
  <dcterms:created xsi:type="dcterms:W3CDTF">2026-02-19T15:17:00Z</dcterms:created>
  <dcterms:modified xsi:type="dcterms:W3CDTF">2026-02-19T15:17:00Z</dcterms:modified>
</cp:coreProperties>
</file>